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DC" w:rsidRPr="00C33E55" w:rsidRDefault="007A7955" w:rsidP="00F11DDC">
      <w:pPr>
        <w:jc w:val="center"/>
      </w:pPr>
      <w:r w:rsidRPr="00C33E55">
        <w:rPr>
          <w:rFonts w:hint="eastAsia"/>
          <w:noProof/>
        </w:rPr>
        <mc:AlternateContent>
          <mc:Choice Requires="wps">
            <w:drawing>
              <wp:anchor distT="0" distB="0" distL="114300" distR="114300" simplePos="0" relativeHeight="251659264" behindDoc="0" locked="0" layoutInCell="1" allowOverlap="1" wp14:anchorId="60D584DE" wp14:editId="7A57201F">
                <wp:simplePos x="0" y="0"/>
                <wp:positionH relativeFrom="column">
                  <wp:posOffset>-5080</wp:posOffset>
                </wp:positionH>
                <wp:positionV relativeFrom="paragraph">
                  <wp:posOffset>-432435</wp:posOffset>
                </wp:positionV>
                <wp:extent cx="5753100" cy="257175"/>
                <wp:effectExtent l="0" t="0" r="19050" b="28575"/>
                <wp:wrapNone/>
                <wp:docPr id="1" name="メモ 1"/>
                <wp:cNvGraphicFramePr/>
                <a:graphic xmlns:a="http://schemas.openxmlformats.org/drawingml/2006/main">
                  <a:graphicData uri="http://schemas.microsoft.com/office/word/2010/wordprocessingShape">
                    <wps:wsp>
                      <wps:cNvSpPr/>
                      <wps:spPr>
                        <a:xfrm>
                          <a:off x="0" y="0"/>
                          <a:ext cx="5753100" cy="257175"/>
                        </a:xfrm>
                        <a:prstGeom prst="foldedCorner">
                          <a:avLst>
                            <a:gd name="adj" fmla="val 12766"/>
                          </a:avLst>
                        </a:prstGeom>
                        <a:solidFill>
                          <a:sysClr val="window" lastClr="FFFFFF"/>
                        </a:solidFill>
                        <a:ln w="12700" cap="flat" cmpd="sng" algn="ctr">
                          <a:solidFill>
                            <a:sysClr val="windowText" lastClr="000000"/>
                          </a:solidFill>
                          <a:prstDash val="solid"/>
                        </a:ln>
                        <a:effectLst/>
                      </wps:spPr>
                      <wps:txbx>
                        <w:txbxContent>
                          <w:p w:rsidR="007A7955" w:rsidRPr="000D550B" w:rsidRDefault="007F7937" w:rsidP="005E318C">
                            <w:pPr>
                              <w:spacing w:line="300" w:lineRule="exact"/>
                              <w:jc w:val="center"/>
                              <w:rPr>
                                <w:color w:val="FF0000"/>
                              </w:rPr>
                            </w:pPr>
                            <w:r>
                              <w:rPr>
                                <w:rFonts w:hint="eastAsia"/>
                                <w:color w:val="FF0000"/>
                              </w:rPr>
                              <w:t>※</w:t>
                            </w:r>
                            <w:r w:rsidR="007A7955" w:rsidRPr="000D550B">
                              <w:rPr>
                                <w:rFonts w:hint="eastAsia"/>
                                <w:color w:val="FF0000"/>
                              </w:rPr>
                              <w:t>加算要件の適合状況は、毎月の雇用状況報告書で確認・判定を行います。</w:t>
                            </w:r>
                          </w:p>
                        </w:txbxContent>
                      </wps:txbx>
                      <wps:bodyPr rot="0" spcFirstLastPara="0" vertOverflow="overflow" horzOverflow="overflow" vert="horz" wrap="square" lIns="72000" tIns="1800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D584D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4pt;margin-top:-34.05pt;width:453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" adj="18843" fillcolor="window" strokecolor="windowText" strokeweight="1pt">
                <v:textbox inset="2mm,.5mm,2mm,0">
                  <w:txbxContent>
                    <w:p w:rsidR="007A7955" w:rsidRPr="000D550B" w:rsidRDefault="007F7937" w:rsidP="005E318C">
                      <w:pPr>
                        <w:spacing w:line="300" w:lineRule="exact"/>
                        <w:jc w:val="center"/>
                        <w:rPr>
                          <w:color w:val="FF0000"/>
                        </w:rPr>
                      </w:pPr>
                      <w:r>
                        <w:rPr>
                          <w:rFonts w:hint="eastAsia"/>
                          <w:color w:val="FF0000"/>
                        </w:rPr>
                        <w:t>※</w:t>
                      </w:r>
                      <w:r w:rsidR="007A7955" w:rsidRPr="000D550B">
                        <w:rPr>
                          <w:rFonts w:hint="eastAsia"/>
                          <w:color w:val="FF0000"/>
                        </w:rPr>
                        <w:t>加算要件の適合状況は、毎月の雇用状況報告書で確認・判定を行います。</w:t>
                      </w:r>
                    </w:p>
                  </w:txbxContent>
                </v:textbox>
              </v:shape>
            </w:pict>
          </mc:Fallback>
        </mc:AlternateContent>
      </w:r>
      <w:r w:rsidR="00332A87" w:rsidRPr="00332A87">
        <w:rPr>
          <w:rFonts w:hint="eastAsia"/>
          <w:noProof/>
        </w:rPr>
        <w:t>令和</w:t>
      </w:r>
      <w:r w:rsidR="00DC762E">
        <w:rPr>
          <w:rFonts w:hint="eastAsia"/>
          <w:noProof/>
        </w:rPr>
        <w:t>○</w:t>
      </w:r>
      <w:r w:rsidR="00332A87" w:rsidRPr="00332A87">
        <w:rPr>
          <w:rFonts w:hint="eastAsia"/>
          <w:noProof/>
        </w:rPr>
        <w:t>年</w:t>
      </w:r>
      <w:r w:rsidR="0036332A" w:rsidRPr="00C33E55">
        <w:rPr>
          <w:rFonts w:hint="eastAsia"/>
        </w:rPr>
        <w:t>度</w:t>
      </w:r>
      <w:r w:rsidR="007A7D01" w:rsidRPr="00C33E55">
        <w:rPr>
          <w:rFonts w:hint="eastAsia"/>
        </w:rPr>
        <w:t>主任保育士専任</w:t>
      </w:r>
      <w:r w:rsidR="00F11DDC" w:rsidRPr="00C33E55">
        <w:rPr>
          <w:rFonts w:hint="eastAsia"/>
        </w:rPr>
        <w:t>加算</w:t>
      </w:r>
      <w:r w:rsidR="007A7D01" w:rsidRPr="00C33E55">
        <w:rPr>
          <w:rFonts w:hint="eastAsia"/>
        </w:rPr>
        <w:t>等</w:t>
      </w:r>
      <w:r w:rsidR="00F11DDC" w:rsidRPr="00C33E55">
        <w:rPr>
          <w:rFonts w:hint="eastAsia"/>
        </w:rPr>
        <w:t>認定申請書</w:t>
      </w:r>
      <w:r w:rsidR="00DD3CE5" w:rsidRPr="00C33E55">
        <w:rPr>
          <w:rFonts w:hint="eastAsia"/>
        </w:rPr>
        <w:t>（記入例）</w:t>
      </w:r>
    </w:p>
    <w:p w:rsidR="00F11DDC" w:rsidRPr="00C33E55" w:rsidRDefault="00F11DDC" w:rsidP="00F11DDC"/>
    <w:p w:rsidR="004C38A3" w:rsidRPr="00C33E55" w:rsidRDefault="001E2ACA" w:rsidP="00AA4B0C">
      <w:pPr>
        <w:wordWrap w:val="0"/>
        <w:jc w:val="right"/>
      </w:pPr>
      <w:r>
        <w:rPr>
          <w:rFonts w:hint="eastAsia"/>
        </w:rPr>
        <w:t>令和</w:t>
      </w:r>
      <w:r w:rsidR="00DC762E">
        <w:rPr>
          <w:rFonts w:hint="eastAsia"/>
        </w:rPr>
        <w:t>○</w:t>
      </w:r>
      <w:r w:rsidR="00332A87" w:rsidRPr="00332A87">
        <w:rPr>
          <w:rFonts w:hint="eastAsia"/>
        </w:rPr>
        <w:t>年</w:t>
      </w:r>
      <w:r w:rsidR="00DC762E">
        <w:rPr>
          <w:rFonts w:hint="eastAsia"/>
        </w:rPr>
        <w:t>○</w:t>
      </w:r>
      <w:r w:rsidR="004C38A3" w:rsidRPr="00C33E55">
        <w:rPr>
          <w:rFonts w:hint="eastAsia"/>
        </w:rPr>
        <w:t>月</w:t>
      </w:r>
      <w:r w:rsidR="00DC762E">
        <w:rPr>
          <w:rFonts w:hint="eastAsia"/>
        </w:rPr>
        <w:t>○</w:t>
      </w:r>
      <w:r w:rsidR="004C38A3" w:rsidRPr="00C33E55">
        <w:rPr>
          <w:rFonts w:hint="eastAsia"/>
        </w:rPr>
        <w:t>日</w:t>
      </w:r>
      <w:r w:rsidR="00AA4B0C" w:rsidRPr="00C33E55">
        <w:rPr>
          <w:rFonts w:hint="eastAsia"/>
        </w:rPr>
        <w:t xml:space="preserve">　</w:t>
      </w:r>
    </w:p>
    <w:p w:rsidR="004C38A3" w:rsidRPr="00C33E55" w:rsidRDefault="004C38A3" w:rsidP="00F11DDC"/>
    <w:p w:rsidR="004C38A3" w:rsidRPr="00C33E55" w:rsidRDefault="00A61C98" w:rsidP="001E2EE7">
      <w:pPr>
        <w:ind w:firstLineChars="50" w:firstLine="113"/>
      </w:pPr>
      <w:r>
        <w:rPr>
          <w:rFonts w:hint="eastAsia"/>
        </w:rPr>
        <w:t xml:space="preserve">（あて先）川　崎　市　長　　</w:t>
      </w:r>
    </w:p>
    <w:p w:rsidR="004C38A3" w:rsidRPr="00C33E55" w:rsidRDefault="004C38A3" w:rsidP="00F11DDC"/>
    <w:p w:rsidR="004C38A3" w:rsidRPr="00C33E55" w:rsidRDefault="004C38A3" w:rsidP="004C38A3">
      <w:pPr>
        <w:tabs>
          <w:tab w:val="left" w:pos="4536"/>
        </w:tabs>
      </w:pPr>
      <w:r w:rsidRPr="00C33E55">
        <w:rPr>
          <w:rFonts w:hint="eastAsia"/>
        </w:rPr>
        <w:tab/>
      </w:r>
      <w:r w:rsidR="00FB77EF">
        <w:rPr>
          <w:rFonts w:hint="eastAsia"/>
        </w:rPr>
        <w:t>所在地</w:t>
      </w:r>
      <w:r w:rsidR="00DC762E">
        <w:rPr>
          <w:rFonts w:hint="eastAsia"/>
        </w:rPr>
        <w:t xml:space="preserve">　－法人本部の所在地</w:t>
      </w:r>
      <w:r w:rsidRPr="00C33E55">
        <w:rPr>
          <w:rFonts w:hint="eastAsia"/>
        </w:rPr>
        <w:t>－</w:t>
      </w:r>
    </w:p>
    <w:p w:rsidR="004C38A3" w:rsidRPr="00C33E55" w:rsidRDefault="004C38A3" w:rsidP="004C38A3">
      <w:pPr>
        <w:tabs>
          <w:tab w:val="left" w:pos="4536"/>
        </w:tabs>
      </w:pPr>
      <w:r w:rsidRPr="00C33E55">
        <w:rPr>
          <w:rFonts w:hint="eastAsia"/>
        </w:rPr>
        <w:tab/>
      </w:r>
      <w:r w:rsidRPr="00C33E55">
        <w:rPr>
          <w:rFonts w:hint="eastAsia"/>
        </w:rPr>
        <w:t>氏</w:t>
      </w:r>
      <w:r w:rsidR="00FB77EF">
        <w:rPr>
          <w:rFonts w:hint="eastAsia"/>
        </w:rPr>
        <w:t xml:space="preserve">　</w:t>
      </w:r>
      <w:r w:rsidRPr="00C33E55">
        <w:rPr>
          <w:rFonts w:hint="eastAsia"/>
        </w:rPr>
        <w:t>名　－法人名－</w:t>
      </w:r>
    </w:p>
    <w:p w:rsidR="004C38A3" w:rsidRPr="00C33E55" w:rsidRDefault="004C38A3" w:rsidP="004C38A3">
      <w:pPr>
        <w:tabs>
          <w:tab w:val="left" w:pos="4536"/>
        </w:tabs>
      </w:pPr>
      <w:r w:rsidRPr="00C33E55">
        <w:rPr>
          <w:rFonts w:hint="eastAsia"/>
        </w:rPr>
        <w:tab/>
      </w:r>
      <w:r w:rsidRPr="00C33E55">
        <w:rPr>
          <w:rFonts w:hint="eastAsia"/>
        </w:rPr>
        <w:t xml:space="preserve">　　</w:t>
      </w:r>
      <w:r w:rsidR="00FB77EF">
        <w:rPr>
          <w:rFonts w:hint="eastAsia"/>
        </w:rPr>
        <w:t xml:space="preserve">　</w:t>
      </w:r>
      <w:r w:rsidRPr="00C33E55">
        <w:rPr>
          <w:rFonts w:hint="eastAsia"/>
        </w:rPr>
        <w:t xml:space="preserve">　－法人代表者職・氏名－　</w:t>
      </w:r>
    </w:p>
    <w:p w:rsidR="004C38A3" w:rsidRPr="00C33E55" w:rsidRDefault="004C38A3" w:rsidP="00F11DDC"/>
    <w:p w:rsidR="00013A6E" w:rsidRPr="00C33E55" w:rsidRDefault="00DC762E" w:rsidP="002779BB">
      <w:pPr>
        <w:ind w:leftChars="100" w:left="227" w:firstLineChars="100" w:firstLine="227"/>
      </w:pPr>
      <w:r>
        <w:rPr>
          <w:rFonts w:hint="eastAsia"/>
        </w:rPr>
        <w:t>令和○</w:t>
      </w:r>
      <w:r w:rsidR="00332A87" w:rsidRPr="00332A87">
        <w:rPr>
          <w:rFonts w:hint="eastAsia"/>
        </w:rPr>
        <w:t>年</w:t>
      </w:r>
      <w:r w:rsidR="0036332A" w:rsidRPr="00C33E55">
        <w:rPr>
          <w:rFonts w:hint="eastAsia"/>
        </w:rPr>
        <w:t>度の</w:t>
      </w:r>
      <w:r w:rsidR="00591FD9" w:rsidRPr="00C33E55">
        <w:rPr>
          <w:rFonts w:hint="eastAsia"/>
        </w:rPr>
        <w:t>子どものための教育・保育給付費等の支給にあたり、</w:t>
      </w:r>
      <w:r w:rsidR="007A7D01" w:rsidRPr="00C33E55">
        <w:rPr>
          <w:rFonts w:hint="eastAsia"/>
        </w:rPr>
        <w:t>主任保育士</w:t>
      </w:r>
      <w:r w:rsidR="00C45AE7" w:rsidRPr="00C33E55">
        <w:rPr>
          <w:rFonts w:hint="eastAsia"/>
        </w:rPr>
        <w:t>専任加算</w:t>
      </w:r>
      <w:r w:rsidR="007A7955" w:rsidRPr="00C33E55">
        <w:rPr>
          <w:rFonts w:hint="eastAsia"/>
        </w:rPr>
        <w:t>又は</w:t>
      </w:r>
      <w:r w:rsidR="006B1C1A" w:rsidRPr="00C33E55">
        <w:rPr>
          <w:rFonts w:hint="eastAsia"/>
        </w:rPr>
        <w:t>市主任保育士専任加算</w:t>
      </w:r>
      <w:r w:rsidR="00F11DDC" w:rsidRPr="00C33E55">
        <w:rPr>
          <w:rFonts w:hint="eastAsia"/>
        </w:rPr>
        <w:t>の認定について</w:t>
      </w:r>
      <w:r w:rsidR="008C242E" w:rsidRPr="00C33E55">
        <w:rPr>
          <w:rFonts w:hint="eastAsia"/>
        </w:rPr>
        <w:t>、次のとおり</w:t>
      </w:r>
      <w:r w:rsidR="00F11DDC" w:rsidRPr="00C33E55">
        <w:rPr>
          <w:rFonts w:hint="eastAsia"/>
        </w:rPr>
        <w:t>申請</w:t>
      </w:r>
      <w:r w:rsidR="00904614" w:rsidRPr="00C33E55">
        <w:rPr>
          <w:rFonts w:hint="eastAsia"/>
        </w:rPr>
        <w:t>します</w:t>
      </w:r>
      <w:r w:rsidR="00013A6E" w:rsidRPr="00C33E55">
        <w:rPr>
          <w:rFonts w:hint="eastAsi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982"/>
        <w:gridCol w:w="982"/>
        <w:gridCol w:w="982"/>
        <w:gridCol w:w="982"/>
        <w:gridCol w:w="982"/>
        <w:gridCol w:w="982"/>
        <w:gridCol w:w="982"/>
      </w:tblGrid>
      <w:tr w:rsidR="00C33E55" w:rsidRPr="00C33E55" w:rsidTr="00BE4D4D">
        <w:trPr>
          <w:trHeight w:val="88"/>
        </w:trPr>
        <w:tc>
          <w:tcPr>
            <w:tcW w:w="2133" w:type="dxa"/>
            <w:vAlign w:val="center"/>
          </w:tcPr>
          <w:p w:rsidR="00F11DDC" w:rsidRPr="00C33E55" w:rsidRDefault="004C38A3" w:rsidP="00D8396F">
            <w:pPr>
              <w:ind w:left="6"/>
              <w:jc w:val="distribute"/>
            </w:pPr>
            <w:r w:rsidRPr="00C33E55">
              <w:rPr>
                <w:rFonts w:hint="eastAsia"/>
              </w:rPr>
              <w:t>施設名</w:t>
            </w:r>
          </w:p>
        </w:tc>
        <w:tc>
          <w:tcPr>
            <w:tcW w:w="6965" w:type="dxa"/>
            <w:gridSpan w:val="7"/>
            <w:vAlign w:val="center"/>
          </w:tcPr>
          <w:p w:rsidR="00F11DDC" w:rsidRPr="00C33E55" w:rsidRDefault="008C242E" w:rsidP="00D8396F">
            <w:pPr>
              <w:jc w:val="center"/>
            </w:pPr>
            <w:r w:rsidRPr="00C33E55">
              <w:rPr>
                <w:rFonts w:hint="eastAsia"/>
              </w:rPr>
              <w:t>○○○○保育園</w:t>
            </w:r>
          </w:p>
        </w:tc>
      </w:tr>
      <w:tr w:rsidR="00C33E55" w:rsidRPr="00C33E55" w:rsidTr="00360F1D">
        <w:trPr>
          <w:trHeight w:val="70"/>
        </w:trPr>
        <w:tc>
          <w:tcPr>
            <w:tcW w:w="2133" w:type="dxa"/>
            <w:vAlign w:val="center"/>
          </w:tcPr>
          <w:p w:rsidR="00F11DDC" w:rsidRPr="00C33E55" w:rsidRDefault="00A77D77" w:rsidP="008C242E">
            <w:pPr>
              <w:ind w:left="6"/>
              <w:jc w:val="distribute"/>
            </w:pPr>
            <w:r w:rsidRPr="00C33E55">
              <w:rPr>
                <w:rFonts w:hint="eastAsia"/>
              </w:rPr>
              <w:t>加算の適用年月</w:t>
            </w:r>
          </w:p>
        </w:tc>
        <w:tc>
          <w:tcPr>
            <w:tcW w:w="6965" w:type="dxa"/>
            <w:gridSpan w:val="7"/>
            <w:vAlign w:val="center"/>
          </w:tcPr>
          <w:p w:rsidR="00F11DDC" w:rsidRPr="00C33E55" w:rsidRDefault="00332A87" w:rsidP="00DC762E">
            <w:pPr>
              <w:jc w:val="center"/>
            </w:pPr>
            <w:r w:rsidRPr="00332A87">
              <w:rPr>
                <w:rFonts w:hint="eastAsia"/>
              </w:rPr>
              <w:t>令和</w:t>
            </w:r>
            <w:r w:rsidR="00DC762E">
              <w:rPr>
                <w:rFonts w:hint="eastAsia"/>
              </w:rPr>
              <w:t>○</w:t>
            </w:r>
            <w:r w:rsidRPr="00332A87">
              <w:rPr>
                <w:rFonts w:hint="eastAsia"/>
              </w:rPr>
              <w:t>年</w:t>
            </w:r>
            <w:r w:rsidR="006665AE" w:rsidRPr="00C33E55">
              <w:rPr>
                <w:rFonts w:hint="eastAsia"/>
              </w:rPr>
              <w:t>４</w:t>
            </w:r>
            <w:r w:rsidR="008C242E" w:rsidRPr="00C33E55">
              <w:rPr>
                <w:rFonts w:hint="eastAsia"/>
              </w:rPr>
              <w:t>月</w:t>
            </w:r>
            <w:r w:rsidR="00806798">
              <w:rPr>
                <w:rFonts w:hint="eastAsia"/>
              </w:rPr>
              <w:t>～</w:t>
            </w:r>
          </w:p>
        </w:tc>
      </w:tr>
      <w:tr w:rsidR="00C33E55" w:rsidRPr="00C33E55" w:rsidTr="00360F1D">
        <w:trPr>
          <w:trHeight w:val="70"/>
        </w:trPr>
        <w:tc>
          <w:tcPr>
            <w:tcW w:w="2133" w:type="dxa"/>
            <w:vMerge w:val="restart"/>
            <w:vAlign w:val="center"/>
          </w:tcPr>
          <w:p w:rsidR="00BE4D4D" w:rsidRPr="00C33E55" w:rsidRDefault="00BE4D4D" w:rsidP="008C242E">
            <w:pPr>
              <w:ind w:left="6"/>
              <w:jc w:val="distribute"/>
            </w:pPr>
            <w:r w:rsidRPr="00C33E55">
              <w:rPr>
                <w:rFonts w:hint="eastAsia"/>
              </w:rPr>
              <w:t>年齢別利用定員</w:t>
            </w:r>
          </w:p>
        </w:tc>
        <w:tc>
          <w:tcPr>
            <w:tcW w:w="995" w:type="dxa"/>
            <w:vAlign w:val="center"/>
          </w:tcPr>
          <w:p w:rsidR="00BE4D4D" w:rsidRPr="00C33E55" w:rsidRDefault="00BE4D4D" w:rsidP="006665AE">
            <w:pPr>
              <w:jc w:val="center"/>
            </w:pPr>
            <w:r w:rsidRPr="00C33E55">
              <w:rPr>
                <w:rFonts w:hint="eastAsia"/>
              </w:rPr>
              <w:t>０歳</w:t>
            </w:r>
          </w:p>
        </w:tc>
        <w:tc>
          <w:tcPr>
            <w:tcW w:w="995" w:type="dxa"/>
            <w:vAlign w:val="center"/>
          </w:tcPr>
          <w:p w:rsidR="00BE4D4D" w:rsidRPr="00C33E55" w:rsidRDefault="00BE4D4D" w:rsidP="006665AE">
            <w:pPr>
              <w:jc w:val="center"/>
            </w:pPr>
            <w:r w:rsidRPr="00C33E55">
              <w:rPr>
                <w:rFonts w:hint="eastAsia"/>
              </w:rPr>
              <w:t>１歳</w:t>
            </w:r>
          </w:p>
        </w:tc>
        <w:tc>
          <w:tcPr>
            <w:tcW w:w="995" w:type="dxa"/>
            <w:vAlign w:val="center"/>
          </w:tcPr>
          <w:p w:rsidR="00BE4D4D" w:rsidRPr="00C33E55" w:rsidRDefault="00BE4D4D" w:rsidP="006665AE">
            <w:pPr>
              <w:jc w:val="center"/>
            </w:pPr>
            <w:r w:rsidRPr="00C33E55">
              <w:rPr>
                <w:rFonts w:hint="eastAsia"/>
              </w:rPr>
              <w:t>２歳</w:t>
            </w:r>
          </w:p>
        </w:tc>
        <w:tc>
          <w:tcPr>
            <w:tcW w:w="995" w:type="dxa"/>
            <w:vAlign w:val="center"/>
          </w:tcPr>
          <w:p w:rsidR="00BE4D4D" w:rsidRPr="00C33E55" w:rsidRDefault="00BE4D4D" w:rsidP="006665AE">
            <w:pPr>
              <w:jc w:val="center"/>
            </w:pPr>
            <w:r w:rsidRPr="00C33E55">
              <w:rPr>
                <w:rFonts w:hint="eastAsia"/>
              </w:rPr>
              <w:t>３歳</w:t>
            </w:r>
          </w:p>
        </w:tc>
        <w:tc>
          <w:tcPr>
            <w:tcW w:w="995" w:type="dxa"/>
            <w:vAlign w:val="center"/>
          </w:tcPr>
          <w:p w:rsidR="00BE4D4D" w:rsidRPr="00C33E55" w:rsidRDefault="00BE4D4D" w:rsidP="006665AE">
            <w:pPr>
              <w:jc w:val="center"/>
            </w:pPr>
            <w:r w:rsidRPr="00C33E55">
              <w:rPr>
                <w:rFonts w:hint="eastAsia"/>
              </w:rPr>
              <w:t>４歳</w:t>
            </w:r>
          </w:p>
        </w:tc>
        <w:tc>
          <w:tcPr>
            <w:tcW w:w="995" w:type="dxa"/>
            <w:vAlign w:val="center"/>
          </w:tcPr>
          <w:p w:rsidR="00BE4D4D" w:rsidRPr="00C33E55" w:rsidRDefault="00BE4D4D" w:rsidP="006665AE">
            <w:pPr>
              <w:jc w:val="center"/>
            </w:pPr>
            <w:r w:rsidRPr="00C33E55">
              <w:rPr>
                <w:rFonts w:hint="eastAsia"/>
              </w:rPr>
              <w:t>５歳</w:t>
            </w:r>
          </w:p>
        </w:tc>
        <w:tc>
          <w:tcPr>
            <w:tcW w:w="995" w:type="dxa"/>
            <w:vAlign w:val="center"/>
          </w:tcPr>
          <w:p w:rsidR="00BE4D4D" w:rsidRPr="00C33E55" w:rsidRDefault="00BE4D4D" w:rsidP="00BE4D4D">
            <w:pPr>
              <w:jc w:val="center"/>
            </w:pPr>
            <w:r w:rsidRPr="00C33E55">
              <w:rPr>
                <w:rFonts w:hint="eastAsia"/>
              </w:rPr>
              <w:t>合計</w:t>
            </w:r>
          </w:p>
        </w:tc>
      </w:tr>
      <w:tr w:rsidR="00C33E55" w:rsidRPr="00C33E55" w:rsidTr="00BE4D4D">
        <w:trPr>
          <w:trHeight w:val="225"/>
        </w:trPr>
        <w:tc>
          <w:tcPr>
            <w:tcW w:w="2133" w:type="dxa"/>
            <w:vMerge/>
            <w:vAlign w:val="center"/>
          </w:tcPr>
          <w:p w:rsidR="00BE4D4D" w:rsidRPr="00C33E55" w:rsidRDefault="00BE4D4D" w:rsidP="008C242E">
            <w:pPr>
              <w:ind w:left="6"/>
              <w:jc w:val="distribute"/>
            </w:pPr>
          </w:p>
        </w:tc>
        <w:tc>
          <w:tcPr>
            <w:tcW w:w="995" w:type="dxa"/>
            <w:vAlign w:val="center"/>
          </w:tcPr>
          <w:p w:rsidR="00BE4D4D" w:rsidRPr="00C33E55" w:rsidRDefault="00BE4D4D" w:rsidP="0066365A">
            <w:pPr>
              <w:jc w:val="right"/>
            </w:pPr>
            <w:r w:rsidRPr="00C33E55">
              <w:rPr>
                <w:rFonts w:hint="eastAsia"/>
              </w:rPr>
              <w:t>○人</w:t>
            </w:r>
          </w:p>
        </w:tc>
        <w:tc>
          <w:tcPr>
            <w:tcW w:w="995" w:type="dxa"/>
            <w:vAlign w:val="center"/>
          </w:tcPr>
          <w:p w:rsidR="00BE4D4D" w:rsidRPr="00C33E55" w:rsidRDefault="00BE4D4D" w:rsidP="0066365A">
            <w:pPr>
              <w:jc w:val="right"/>
            </w:pPr>
            <w:r w:rsidRPr="00C33E55">
              <w:rPr>
                <w:rFonts w:hint="eastAsia"/>
              </w:rPr>
              <w:t>○○人</w:t>
            </w:r>
          </w:p>
        </w:tc>
        <w:tc>
          <w:tcPr>
            <w:tcW w:w="995" w:type="dxa"/>
            <w:vAlign w:val="center"/>
          </w:tcPr>
          <w:p w:rsidR="00BE4D4D" w:rsidRPr="00C33E55" w:rsidRDefault="00BE4D4D" w:rsidP="0066365A">
            <w:pPr>
              <w:jc w:val="right"/>
            </w:pPr>
            <w:r w:rsidRPr="00C33E55">
              <w:rPr>
                <w:rFonts w:hint="eastAsia"/>
              </w:rPr>
              <w:t>○○人</w:t>
            </w:r>
          </w:p>
        </w:tc>
        <w:tc>
          <w:tcPr>
            <w:tcW w:w="995" w:type="dxa"/>
            <w:vAlign w:val="center"/>
          </w:tcPr>
          <w:p w:rsidR="00BE4D4D" w:rsidRPr="00C33E55" w:rsidRDefault="00BE4D4D" w:rsidP="0066365A">
            <w:pPr>
              <w:jc w:val="right"/>
            </w:pPr>
            <w:r w:rsidRPr="00C33E55">
              <w:rPr>
                <w:rFonts w:hint="eastAsia"/>
              </w:rPr>
              <w:t>○○人</w:t>
            </w:r>
          </w:p>
        </w:tc>
        <w:tc>
          <w:tcPr>
            <w:tcW w:w="995" w:type="dxa"/>
            <w:vAlign w:val="center"/>
          </w:tcPr>
          <w:p w:rsidR="00BE4D4D" w:rsidRPr="00C33E55" w:rsidRDefault="00BE4D4D" w:rsidP="0066365A">
            <w:pPr>
              <w:jc w:val="right"/>
            </w:pPr>
            <w:r w:rsidRPr="00C33E55">
              <w:rPr>
                <w:rFonts w:hint="eastAsia"/>
              </w:rPr>
              <w:t>○○人</w:t>
            </w:r>
          </w:p>
        </w:tc>
        <w:tc>
          <w:tcPr>
            <w:tcW w:w="995" w:type="dxa"/>
            <w:vAlign w:val="center"/>
          </w:tcPr>
          <w:p w:rsidR="00BE4D4D" w:rsidRPr="00C33E55" w:rsidRDefault="00BE4D4D" w:rsidP="0066365A">
            <w:pPr>
              <w:jc w:val="right"/>
            </w:pPr>
            <w:r w:rsidRPr="00C33E55">
              <w:rPr>
                <w:rFonts w:hint="eastAsia"/>
              </w:rPr>
              <w:t>○○人</w:t>
            </w:r>
          </w:p>
        </w:tc>
        <w:tc>
          <w:tcPr>
            <w:tcW w:w="995" w:type="dxa"/>
            <w:vAlign w:val="center"/>
          </w:tcPr>
          <w:p w:rsidR="00BE4D4D" w:rsidRPr="00C33E55" w:rsidRDefault="00BE4D4D" w:rsidP="0066365A">
            <w:pPr>
              <w:jc w:val="right"/>
            </w:pPr>
            <w:r w:rsidRPr="00C33E55">
              <w:rPr>
                <w:rFonts w:hint="eastAsia"/>
              </w:rPr>
              <w:t>○○人</w:t>
            </w:r>
          </w:p>
        </w:tc>
      </w:tr>
      <w:tr w:rsidR="00C33E55" w:rsidRPr="00C33E55" w:rsidTr="00BE4D4D">
        <w:trPr>
          <w:trHeight w:val="720"/>
        </w:trPr>
        <w:tc>
          <w:tcPr>
            <w:tcW w:w="2133" w:type="dxa"/>
            <w:tcBorders>
              <w:bottom w:val="single" w:sz="4" w:space="0" w:color="auto"/>
            </w:tcBorders>
            <w:vAlign w:val="center"/>
          </w:tcPr>
          <w:p w:rsidR="00640F13" w:rsidRPr="00C33E55" w:rsidRDefault="00240FCE" w:rsidP="00240FCE">
            <w:pPr>
              <w:ind w:left="6"/>
              <w:jc w:val="distribute"/>
            </w:pPr>
            <w:r w:rsidRPr="00C33E55">
              <w:rPr>
                <w:rFonts w:hint="eastAsia"/>
              </w:rPr>
              <w:t>主任保育士</w:t>
            </w:r>
          </w:p>
          <w:p w:rsidR="00F11DDC" w:rsidRPr="00C33E55" w:rsidRDefault="00240FCE" w:rsidP="00640F13">
            <w:pPr>
              <w:ind w:left="6"/>
              <w:jc w:val="distribute"/>
            </w:pPr>
            <w:r w:rsidRPr="00C33E55">
              <w:rPr>
                <w:rFonts w:hint="eastAsia"/>
              </w:rPr>
              <w:t>の専任</w:t>
            </w:r>
            <w:r w:rsidR="000753D4" w:rsidRPr="00C33E55">
              <w:rPr>
                <w:rFonts w:hint="eastAsia"/>
              </w:rPr>
              <w:t>体制</w:t>
            </w:r>
          </w:p>
        </w:tc>
        <w:tc>
          <w:tcPr>
            <w:tcW w:w="6965" w:type="dxa"/>
            <w:gridSpan w:val="7"/>
            <w:tcBorders>
              <w:bottom w:val="single" w:sz="4" w:space="0" w:color="auto"/>
            </w:tcBorders>
            <w:vAlign w:val="center"/>
          </w:tcPr>
          <w:p w:rsidR="000753D4" w:rsidRPr="00C33E55" w:rsidRDefault="00240FCE" w:rsidP="002779BB">
            <w:pPr>
              <w:ind w:firstLineChars="100" w:firstLine="227"/>
            </w:pPr>
            <w:r w:rsidRPr="00C33E55">
              <w:rPr>
                <w:rFonts w:hint="eastAsia"/>
              </w:rPr>
              <w:t>主任保育士の専任</w:t>
            </w:r>
            <w:r w:rsidR="000753D4" w:rsidRPr="00C33E55">
              <w:rPr>
                <w:rFonts w:hint="eastAsia"/>
              </w:rPr>
              <w:t>体制について、次の</w:t>
            </w:r>
            <w:r w:rsidR="00CE377C" w:rsidRPr="00C33E55">
              <w:rPr>
                <w:rFonts w:hint="eastAsia"/>
              </w:rPr>
              <w:t>すべて</w:t>
            </w:r>
            <w:r w:rsidR="000753D4" w:rsidRPr="00C33E55">
              <w:rPr>
                <w:rFonts w:hint="eastAsia"/>
              </w:rPr>
              <w:t>に</w:t>
            </w:r>
            <w:r w:rsidR="00496420" w:rsidRPr="00C33E55">
              <w:rPr>
                <w:rFonts w:hint="eastAsia"/>
              </w:rPr>
              <w:t>該当していることを確認の上、</w:t>
            </w:r>
            <w:r w:rsidR="000753D4" w:rsidRPr="00C33E55">
              <w:rPr>
                <w:rFonts w:hint="eastAsia"/>
              </w:rPr>
              <w:t>チェックをしてください。</w:t>
            </w:r>
          </w:p>
          <w:p w:rsidR="00F11DDC" w:rsidRPr="00C33E55" w:rsidRDefault="000753D4" w:rsidP="000753D4">
            <w:r w:rsidRPr="00C33E55">
              <w:rPr>
                <w:rFonts w:hint="eastAsia"/>
              </w:rPr>
              <w:t xml:space="preserve">□　</w:t>
            </w:r>
            <w:r w:rsidR="00640F13" w:rsidRPr="00C33E55">
              <w:rPr>
                <w:rFonts w:hint="eastAsia"/>
              </w:rPr>
              <w:t>主任保育士を</w:t>
            </w:r>
            <w:r w:rsidR="00240FCE" w:rsidRPr="00C33E55">
              <w:rPr>
                <w:rFonts w:hint="eastAsia"/>
              </w:rPr>
              <w:t>保育計画の立案</w:t>
            </w:r>
            <w:r w:rsidR="00640F13" w:rsidRPr="00C33E55">
              <w:rPr>
                <w:rFonts w:hint="eastAsia"/>
              </w:rPr>
              <w:t>に専任させている。</w:t>
            </w:r>
          </w:p>
          <w:p w:rsidR="000753D4" w:rsidRPr="00C33E55" w:rsidRDefault="000753D4" w:rsidP="000753D4">
            <w:r w:rsidRPr="00C33E55">
              <w:rPr>
                <w:rFonts w:hint="eastAsia"/>
              </w:rPr>
              <w:t>□</w:t>
            </w:r>
            <w:r w:rsidR="00C21D41" w:rsidRPr="00C33E55">
              <w:rPr>
                <w:rFonts w:hint="eastAsia"/>
              </w:rPr>
              <w:t xml:space="preserve">　</w:t>
            </w:r>
            <w:r w:rsidR="00240FCE" w:rsidRPr="00C33E55">
              <w:rPr>
                <w:rFonts w:hint="eastAsia"/>
              </w:rPr>
              <w:t>保護者や地域住民からの育児相談</w:t>
            </w:r>
            <w:r w:rsidR="00CE377C" w:rsidRPr="00C33E55">
              <w:rPr>
                <w:rFonts w:hint="eastAsia"/>
              </w:rPr>
              <w:t>に</w:t>
            </w:r>
            <w:r w:rsidR="00452BF0" w:rsidRPr="00C33E55">
              <w:rPr>
                <w:rFonts w:hint="eastAsia"/>
              </w:rPr>
              <w:t>も専任させている</w:t>
            </w:r>
            <w:r w:rsidR="00CE377C" w:rsidRPr="00C33E55">
              <w:rPr>
                <w:rFonts w:hint="eastAsia"/>
              </w:rPr>
              <w:t>。</w:t>
            </w:r>
          </w:p>
          <w:p w:rsidR="000753D4" w:rsidRPr="00C33E55" w:rsidRDefault="000753D4" w:rsidP="000753D4">
            <w:r w:rsidRPr="00C33E55">
              <w:rPr>
                <w:rFonts w:hint="eastAsia"/>
              </w:rPr>
              <w:t>□</w:t>
            </w:r>
            <w:r w:rsidR="00C21D41" w:rsidRPr="00C33E55">
              <w:rPr>
                <w:rFonts w:hint="eastAsia"/>
              </w:rPr>
              <w:t xml:space="preserve">　</w:t>
            </w:r>
            <w:r w:rsidR="00240FCE" w:rsidRPr="00C33E55">
              <w:rPr>
                <w:rFonts w:hint="eastAsia"/>
              </w:rPr>
              <w:t>地域の子育て支援活動</w:t>
            </w:r>
            <w:r w:rsidR="00CE377C" w:rsidRPr="00C33E55">
              <w:rPr>
                <w:rFonts w:hint="eastAsia"/>
              </w:rPr>
              <w:t>に</w:t>
            </w:r>
            <w:r w:rsidR="00452BF0" w:rsidRPr="00C33E55">
              <w:rPr>
                <w:rFonts w:hint="eastAsia"/>
              </w:rPr>
              <w:t>も専任させている</w:t>
            </w:r>
            <w:r w:rsidR="00CE377C" w:rsidRPr="00C33E55">
              <w:rPr>
                <w:rFonts w:hint="eastAsia"/>
              </w:rPr>
              <w:t>。</w:t>
            </w:r>
          </w:p>
          <w:p w:rsidR="00C21D41" w:rsidRPr="00C33E55" w:rsidRDefault="00240FCE" w:rsidP="00CE377C">
            <w:pPr>
              <w:ind w:left="227" w:hangingChars="100" w:hanging="227"/>
            </w:pPr>
            <w:r w:rsidRPr="00C33E55">
              <w:rPr>
                <w:rFonts w:hint="eastAsia"/>
              </w:rPr>
              <w:t xml:space="preserve">□　</w:t>
            </w:r>
            <w:r w:rsidR="00CE377C" w:rsidRPr="00C33E55">
              <w:rPr>
                <w:rFonts w:hint="eastAsia"/>
              </w:rPr>
              <w:t>主任保育士を</w:t>
            </w:r>
            <w:r w:rsidR="00452BF0" w:rsidRPr="00C33E55">
              <w:rPr>
                <w:rFonts w:hint="eastAsia"/>
              </w:rPr>
              <w:t>上記</w:t>
            </w:r>
            <w:r w:rsidR="00CE377C" w:rsidRPr="00C33E55">
              <w:rPr>
                <w:rFonts w:hint="eastAsia"/>
              </w:rPr>
              <w:t>主任業務に</w:t>
            </w:r>
            <w:r w:rsidRPr="00C33E55">
              <w:rPr>
                <w:rFonts w:hint="eastAsia"/>
              </w:rPr>
              <w:t>専任</w:t>
            </w:r>
            <w:r w:rsidR="00CE377C" w:rsidRPr="00C33E55">
              <w:rPr>
                <w:rFonts w:hint="eastAsia"/>
              </w:rPr>
              <w:t>させる</w:t>
            </w:r>
            <w:r w:rsidRPr="00C33E55">
              <w:rPr>
                <w:rFonts w:hint="eastAsia"/>
              </w:rPr>
              <w:t>ための代替保育士</w:t>
            </w:r>
            <w:r w:rsidR="00CE377C" w:rsidRPr="00C33E55">
              <w:rPr>
                <w:rFonts w:hint="eastAsia"/>
              </w:rPr>
              <w:t>を</w:t>
            </w:r>
            <w:r w:rsidRPr="00C33E55">
              <w:rPr>
                <w:rFonts w:hint="eastAsia"/>
              </w:rPr>
              <w:t>配置</w:t>
            </w:r>
            <w:r w:rsidR="00CE377C" w:rsidRPr="00C33E55">
              <w:rPr>
                <w:rFonts w:hint="eastAsia"/>
              </w:rPr>
              <w:t>している。</w:t>
            </w:r>
          </w:p>
        </w:tc>
      </w:tr>
      <w:tr w:rsidR="00C62FBC" w:rsidRPr="00C33E55" w:rsidTr="00BE4D4D">
        <w:trPr>
          <w:trHeight w:val="70"/>
        </w:trPr>
        <w:tc>
          <w:tcPr>
            <w:tcW w:w="2133" w:type="dxa"/>
            <w:tcBorders>
              <w:top w:val="single" w:sz="4" w:space="0" w:color="auto"/>
            </w:tcBorders>
            <w:vAlign w:val="center"/>
          </w:tcPr>
          <w:p w:rsidR="00C62FBC" w:rsidRPr="00C33E55" w:rsidRDefault="00C62FBC" w:rsidP="00DD3CE5">
            <w:pPr>
              <w:ind w:left="6"/>
              <w:jc w:val="distribute"/>
            </w:pPr>
            <w:r w:rsidRPr="00C33E55">
              <w:rPr>
                <w:rFonts w:hint="eastAsia"/>
              </w:rPr>
              <w:t>加算要件の</w:t>
            </w:r>
          </w:p>
          <w:p w:rsidR="00C62FBC" w:rsidRPr="00C33E55" w:rsidRDefault="00C62FBC" w:rsidP="00DD3CE5">
            <w:pPr>
              <w:ind w:left="6"/>
              <w:jc w:val="distribute"/>
            </w:pPr>
            <w:r w:rsidRPr="00C33E55">
              <w:rPr>
                <w:rFonts w:hint="eastAsia"/>
              </w:rPr>
              <w:t>適合状況</w:t>
            </w:r>
          </w:p>
        </w:tc>
        <w:tc>
          <w:tcPr>
            <w:tcW w:w="6965" w:type="dxa"/>
            <w:gridSpan w:val="7"/>
            <w:tcBorders>
              <w:top w:val="single" w:sz="4" w:space="0" w:color="auto"/>
            </w:tcBorders>
          </w:tcPr>
          <w:p w:rsidR="00C62FBC" w:rsidRPr="00C33E55" w:rsidRDefault="00C62FBC" w:rsidP="002779BB">
            <w:pPr>
              <w:widowControl/>
              <w:ind w:firstLineChars="100" w:firstLine="227"/>
            </w:pPr>
            <w:r w:rsidRPr="00C33E55">
              <w:rPr>
                <w:rFonts w:hint="eastAsia"/>
              </w:rPr>
              <w:t>上記</w:t>
            </w:r>
            <w:r w:rsidR="00640F13" w:rsidRPr="00C33E55">
              <w:rPr>
                <w:rFonts w:hint="eastAsia"/>
              </w:rPr>
              <w:t>専任</w:t>
            </w:r>
            <w:r w:rsidRPr="00C33E55">
              <w:rPr>
                <w:rFonts w:hint="eastAsia"/>
              </w:rPr>
              <w:t>体制のもと行っている事業について、次のうち該当するものにチェックをしてください。</w:t>
            </w:r>
          </w:p>
          <w:p w:rsidR="00C62FBC" w:rsidRPr="00C33E55" w:rsidRDefault="00C62FBC" w:rsidP="00C62FBC">
            <w:pPr>
              <w:widowControl/>
              <w:ind w:left="227" w:hangingChars="100" w:hanging="227"/>
            </w:pPr>
            <w:r w:rsidRPr="00C33E55">
              <w:rPr>
                <w:rFonts w:hint="eastAsia"/>
              </w:rPr>
              <w:t>□　延長保育事業</w:t>
            </w:r>
          </w:p>
          <w:p w:rsidR="00C62FBC" w:rsidRPr="00C33E55" w:rsidRDefault="00C62FBC" w:rsidP="00C62FBC">
            <w:pPr>
              <w:widowControl/>
              <w:ind w:leftChars="100" w:left="227" w:firstLineChars="100" w:firstLine="197"/>
              <w:rPr>
                <w:sz w:val="18"/>
                <w:szCs w:val="18"/>
              </w:rPr>
            </w:pPr>
            <w:r w:rsidRPr="00C33E55">
              <w:rPr>
                <w:rFonts w:hint="eastAsia"/>
                <w:sz w:val="18"/>
                <w:szCs w:val="18"/>
              </w:rPr>
              <w:t>ただし、開所時間を超えて３０分以上の延長保育を実施しており、延長時間内の平均対象児童数が１人以上いること。</w:t>
            </w:r>
          </w:p>
          <w:p w:rsidR="00C62FBC" w:rsidRPr="00C33E55" w:rsidRDefault="00C62FBC" w:rsidP="001E2EE7">
            <w:pPr>
              <w:widowControl/>
            </w:pPr>
            <w:r w:rsidRPr="00C33E55">
              <w:rPr>
                <w:rFonts w:hint="eastAsia"/>
              </w:rPr>
              <w:t>□　一時保育事業</w:t>
            </w:r>
          </w:p>
          <w:p w:rsidR="00C62FBC" w:rsidRPr="00C33E55" w:rsidRDefault="00C62FBC" w:rsidP="00C62FBC">
            <w:pPr>
              <w:widowControl/>
              <w:ind w:leftChars="100" w:left="227" w:firstLineChars="100" w:firstLine="197"/>
              <w:rPr>
                <w:sz w:val="18"/>
                <w:szCs w:val="18"/>
              </w:rPr>
            </w:pPr>
            <w:r w:rsidRPr="00C33E55">
              <w:rPr>
                <w:rFonts w:hint="eastAsia"/>
                <w:sz w:val="18"/>
                <w:szCs w:val="18"/>
              </w:rPr>
              <w:t>ただし、事業開始月（年度当初から事業を行っている場合は４月又は５月）における平均対象児童数が１人以上いること。</w:t>
            </w:r>
          </w:p>
          <w:p w:rsidR="00C62FBC" w:rsidRPr="00C33E55" w:rsidRDefault="00C62FBC" w:rsidP="001E2EE7">
            <w:pPr>
              <w:widowControl/>
            </w:pPr>
            <w:r w:rsidRPr="00C33E55">
              <w:rPr>
                <w:rFonts w:hint="eastAsia"/>
              </w:rPr>
              <w:t>□　病児保育事業</w:t>
            </w:r>
          </w:p>
          <w:p w:rsidR="00C62FBC" w:rsidRPr="00C33E55" w:rsidRDefault="00C62FBC" w:rsidP="00C62FBC">
            <w:pPr>
              <w:widowControl/>
              <w:ind w:firstLineChars="200" w:firstLine="393"/>
              <w:rPr>
                <w:sz w:val="18"/>
                <w:szCs w:val="18"/>
              </w:rPr>
            </w:pPr>
            <w:r w:rsidRPr="00C33E55">
              <w:rPr>
                <w:rFonts w:hint="eastAsia"/>
                <w:sz w:val="18"/>
                <w:szCs w:val="18"/>
              </w:rPr>
              <w:t>ただし、子ども・子育て支援交付金の要件に適合していること。</w:t>
            </w:r>
          </w:p>
          <w:p w:rsidR="00C62FBC" w:rsidRPr="00C33E55" w:rsidRDefault="00C62FBC" w:rsidP="001E2EE7">
            <w:pPr>
              <w:widowControl/>
            </w:pPr>
            <w:r w:rsidRPr="00C33E55">
              <w:rPr>
                <w:rFonts w:hint="eastAsia"/>
              </w:rPr>
              <w:t>□　乳児が３人以上利用している</w:t>
            </w:r>
          </w:p>
          <w:p w:rsidR="00C62FBC" w:rsidRPr="00C33E55" w:rsidRDefault="00C62FBC" w:rsidP="00C62FBC">
            <w:pPr>
              <w:widowControl/>
            </w:pPr>
            <w:r w:rsidRPr="00C33E55">
              <w:rPr>
                <w:rFonts w:hint="eastAsia"/>
              </w:rPr>
              <w:t>□　障害児が１人以上利用している</w:t>
            </w:r>
          </w:p>
        </w:tc>
      </w:tr>
    </w:tbl>
    <w:p w:rsidR="00D508B2" w:rsidRDefault="00D508B2" w:rsidP="00DD3CE5">
      <w:pPr>
        <w:jc w:val="center"/>
      </w:pPr>
    </w:p>
    <w:p w:rsidR="00DD3CE5" w:rsidRPr="00C33E55" w:rsidRDefault="00332A87" w:rsidP="00DD3CE5">
      <w:pPr>
        <w:jc w:val="center"/>
      </w:pPr>
      <w:r w:rsidRPr="00332A87">
        <w:rPr>
          <w:rFonts w:hint="eastAsia"/>
        </w:rPr>
        <w:lastRenderedPageBreak/>
        <w:t>令和</w:t>
      </w:r>
      <w:r w:rsidR="00DC762E">
        <w:rPr>
          <w:rFonts w:hint="eastAsia"/>
        </w:rPr>
        <w:t xml:space="preserve">　</w:t>
      </w:r>
      <w:r w:rsidRPr="00332A87">
        <w:rPr>
          <w:rFonts w:hint="eastAsia"/>
        </w:rPr>
        <w:t>年</w:t>
      </w:r>
      <w:r w:rsidR="00DD3CE5" w:rsidRPr="00C33E55">
        <w:rPr>
          <w:rFonts w:hint="eastAsia"/>
        </w:rPr>
        <w:t>度</w:t>
      </w:r>
      <w:r w:rsidR="00B4703A" w:rsidRPr="00C33E55">
        <w:rPr>
          <w:rFonts w:hint="eastAsia"/>
        </w:rPr>
        <w:t>主任保育士専任加算等</w:t>
      </w:r>
      <w:r w:rsidR="00DD3CE5" w:rsidRPr="00C33E55">
        <w:rPr>
          <w:rFonts w:hint="eastAsia"/>
        </w:rPr>
        <w:t>認定申請書</w:t>
      </w:r>
    </w:p>
    <w:p w:rsidR="00DD3CE5" w:rsidRPr="00DC762E" w:rsidRDefault="00DD3CE5" w:rsidP="00DD3CE5"/>
    <w:p w:rsidR="00DD3CE5" w:rsidRPr="00C33E55" w:rsidRDefault="00332A87" w:rsidP="00DD3CE5">
      <w:pPr>
        <w:wordWrap w:val="0"/>
        <w:jc w:val="right"/>
      </w:pPr>
      <w:r w:rsidRPr="00332A87">
        <w:rPr>
          <w:rFonts w:hint="eastAsia"/>
        </w:rPr>
        <w:t>令和</w:t>
      </w:r>
      <w:r>
        <w:rPr>
          <w:rFonts w:hint="eastAsia"/>
        </w:rPr>
        <w:t xml:space="preserve">　　</w:t>
      </w:r>
      <w:r w:rsidRPr="00332A87">
        <w:rPr>
          <w:rFonts w:hint="eastAsia"/>
        </w:rPr>
        <w:t>年</w:t>
      </w:r>
      <w:r w:rsidR="00DD3CE5" w:rsidRPr="00C33E55">
        <w:rPr>
          <w:rFonts w:hint="eastAsia"/>
        </w:rPr>
        <w:t xml:space="preserve">　　月　　日　</w:t>
      </w:r>
    </w:p>
    <w:p w:rsidR="00DD3CE5" w:rsidRPr="00332A87" w:rsidRDefault="00DD3CE5" w:rsidP="00DD3CE5"/>
    <w:p w:rsidR="00DD3CE5" w:rsidRPr="00C33E55" w:rsidRDefault="00A61C98" w:rsidP="00DD3CE5">
      <w:pPr>
        <w:ind w:firstLineChars="50" w:firstLine="113"/>
      </w:pPr>
      <w:r>
        <w:rPr>
          <w:rFonts w:hint="eastAsia"/>
        </w:rPr>
        <w:t xml:space="preserve">（あて先）川　崎　市　長　　</w:t>
      </w:r>
      <w:bookmarkStart w:id="0" w:name="_GoBack"/>
      <w:bookmarkEnd w:id="0"/>
    </w:p>
    <w:p w:rsidR="00DD3CE5" w:rsidRPr="00C33E55" w:rsidRDefault="00DD3CE5" w:rsidP="00DD3CE5"/>
    <w:p w:rsidR="00DD3CE5" w:rsidRPr="00C33E55" w:rsidRDefault="00DD3CE5" w:rsidP="00DD3CE5">
      <w:pPr>
        <w:tabs>
          <w:tab w:val="left" w:pos="4536"/>
        </w:tabs>
      </w:pPr>
      <w:r w:rsidRPr="00C33E55">
        <w:rPr>
          <w:rFonts w:hint="eastAsia"/>
        </w:rPr>
        <w:tab/>
      </w:r>
      <w:r w:rsidR="00FB77EF">
        <w:rPr>
          <w:rFonts w:hint="eastAsia"/>
        </w:rPr>
        <w:t>所在地</w:t>
      </w:r>
      <w:r w:rsidRPr="00C33E55">
        <w:rPr>
          <w:rFonts w:hint="eastAsia"/>
        </w:rPr>
        <w:t xml:space="preserve">　</w:t>
      </w:r>
    </w:p>
    <w:p w:rsidR="00DD3CE5" w:rsidRPr="00C33E55" w:rsidRDefault="00DD3CE5" w:rsidP="00DD3CE5">
      <w:pPr>
        <w:tabs>
          <w:tab w:val="left" w:pos="4536"/>
        </w:tabs>
      </w:pPr>
      <w:r w:rsidRPr="00C33E55">
        <w:rPr>
          <w:rFonts w:hint="eastAsia"/>
        </w:rPr>
        <w:tab/>
      </w:r>
      <w:r w:rsidRPr="00C33E55">
        <w:rPr>
          <w:rFonts w:hint="eastAsia"/>
        </w:rPr>
        <w:t>氏</w:t>
      </w:r>
      <w:r w:rsidR="00FB77EF">
        <w:rPr>
          <w:rFonts w:hint="eastAsia"/>
        </w:rPr>
        <w:t xml:space="preserve">　　</w:t>
      </w:r>
      <w:r w:rsidRPr="00C33E55">
        <w:rPr>
          <w:rFonts w:hint="eastAsia"/>
        </w:rPr>
        <w:t xml:space="preserve">名　</w:t>
      </w:r>
    </w:p>
    <w:p w:rsidR="00DD3CE5" w:rsidRPr="00C33E55" w:rsidRDefault="00DD3CE5" w:rsidP="00DD3CE5">
      <w:pPr>
        <w:tabs>
          <w:tab w:val="left" w:pos="4536"/>
        </w:tabs>
      </w:pPr>
      <w:r w:rsidRPr="00C33E55">
        <w:rPr>
          <w:rFonts w:hint="eastAsia"/>
        </w:rPr>
        <w:tab/>
      </w:r>
      <w:r w:rsidRPr="00C33E55">
        <w:rPr>
          <w:rFonts w:hint="eastAsia"/>
        </w:rPr>
        <w:t xml:space="preserve">　　　　　　　　　　　　　　　　</w:t>
      </w:r>
    </w:p>
    <w:p w:rsidR="00DD3CE5" w:rsidRPr="00C33E55" w:rsidRDefault="00DD3CE5" w:rsidP="00DD3CE5"/>
    <w:p w:rsidR="00DD3CE5" w:rsidRPr="00C33E55" w:rsidRDefault="001E2ACA" w:rsidP="00D508B2">
      <w:pPr>
        <w:ind w:leftChars="100" w:left="227" w:firstLineChars="100" w:firstLine="227"/>
      </w:pPr>
      <w:r>
        <w:rPr>
          <w:rFonts w:hint="eastAsia"/>
        </w:rPr>
        <w:t>令和</w:t>
      </w:r>
      <w:r w:rsidR="00DC762E">
        <w:rPr>
          <w:rFonts w:hint="eastAsia"/>
        </w:rPr>
        <w:t xml:space="preserve">　</w:t>
      </w:r>
      <w:r w:rsidR="00332A87" w:rsidRPr="00332A87">
        <w:rPr>
          <w:rFonts w:hint="eastAsia"/>
        </w:rPr>
        <w:t>年</w:t>
      </w:r>
      <w:r w:rsidR="00DD3CE5" w:rsidRPr="00C33E55">
        <w:rPr>
          <w:rFonts w:hint="eastAsia"/>
        </w:rPr>
        <w:t>度の子どものための教育・保育給付費等の支給にあたり、</w:t>
      </w:r>
      <w:r w:rsidR="00B4703A" w:rsidRPr="00C33E55">
        <w:rPr>
          <w:rFonts w:hint="eastAsia"/>
        </w:rPr>
        <w:t>主任保育士専任加算</w:t>
      </w:r>
      <w:r w:rsidR="00360F1D" w:rsidRPr="00C33E55">
        <w:rPr>
          <w:rFonts w:hint="eastAsia"/>
        </w:rPr>
        <w:t>又は</w:t>
      </w:r>
      <w:r w:rsidR="00B4703A" w:rsidRPr="00C33E55">
        <w:rPr>
          <w:rFonts w:hint="eastAsia"/>
        </w:rPr>
        <w:t>市主任保育士専任加算の認定</w:t>
      </w:r>
      <w:r w:rsidR="00DD3CE5" w:rsidRPr="00C33E55">
        <w:rPr>
          <w:rFonts w:hint="eastAsia"/>
        </w:rPr>
        <w:t>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982"/>
        <w:gridCol w:w="982"/>
        <w:gridCol w:w="982"/>
        <w:gridCol w:w="982"/>
        <w:gridCol w:w="982"/>
        <w:gridCol w:w="982"/>
        <w:gridCol w:w="962"/>
        <w:gridCol w:w="20"/>
      </w:tblGrid>
      <w:tr w:rsidR="00C33E55" w:rsidRPr="00C33E55" w:rsidTr="00B4703A">
        <w:trPr>
          <w:gridAfter w:val="1"/>
          <w:wAfter w:w="20" w:type="dxa"/>
          <w:trHeight w:val="88"/>
        </w:trPr>
        <w:tc>
          <w:tcPr>
            <w:tcW w:w="2133" w:type="dxa"/>
            <w:tcBorders>
              <w:top w:val="single" w:sz="4" w:space="0" w:color="auto"/>
              <w:left w:val="single" w:sz="4" w:space="0" w:color="auto"/>
              <w:bottom w:val="single" w:sz="4" w:space="0" w:color="auto"/>
              <w:right w:val="single" w:sz="4" w:space="0" w:color="auto"/>
            </w:tcBorders>
            <w:vAlign w:val="center"/>
          </w:tcPr>
          <w:p w:rsidR="00B4703A" w:rsidRPr="00C33E55" w:rsidRDefault="00B4703A" w:rsidP="00D8396F">
            <w:pPr>
              <w:ind w:left="6"/>
              <w:jc w:val="distribute"/>
            </w:pPr>
            <w:r w:rsidRPr="00C33E55">
              <w:rPr>
                <w:rFonts w:hint="eastAsia"/>
              </w:rPr>
              <w:t>施設名</w:t>
            </w:r>
          </w:p>
        </w:tc>
        <w:tc>
          <w:tcPr>
            <w:tcW w:w="6945" w:type="dxa"/>
            <w:gridSpan w:val="7"/>
            <w:tcBorders>
              <w:top w:val="single" w:sz="4" w:space="0" w:color="auto"/>
              <w:left w:val="single" w:sz="4" w:space="0" w:color="auto"/>
              <w:bottom w:val="single" w:sz="4" w:space="0" w:color="auto"/>
              <w:right w:val="single" w:sz="4" w:space="0" w:color="auto"/>
            </w:tcBorders>
            <w:vAlign w:val="center"/>
          </w:tcPr>
          <w:p w:rsidR="00B4703A" w:rsidRPr="00C33E55" w:rsidRDefault="00B4703A" w:rsidP="00D8396F">
            <w:pPr>
              <w:jc w:val="center"/>
            </w:pPr>
          </w:p>
        </w:tc>
      </w:tr>
      <w:tr w:rsidR="00C33E55" w:rsidRPr="00C33E55" w:rsidTr="00B4703A">
        <w:trPr>
          <w:gridAfter w:val="1"/>
          <w:wAfter w:w="20" w:type="dxa"/>
          <w:trHeight w:val="70"/>
        </w:trPr>
        <w:tc>
          <w:tcPr>
            <w:tcW w:w="2133" w:type="dxa"/>
            <w:vAlign w:val="center"/>
          </w:tcPr>
          <w:p w:rsidR="00DD3CE5" w:rsidRPr="00C33E55" w:rsidRDefault="00DD3CE5" w:rsidP="0067652C">
            <w:pPr>
              <w:ind w:left="6"/>
              <w:jc w:val="distribute"/>
            </w:pPr>
            <w:r w:rsidRPr="00C33E55">
              <w:rPr>
                <w:rFonts w:hint="eastAsia"/>
              </w:rPr>
              <w:t>加算の適用年月</w:t>
            </w:r>
          </w:p>
        </w:tc>
        <w:tc>
          <w:tcPr>
            <w:tcW w:w="6945" w:type="dxa"/>
            <w:gridSpan w:val="7"/>
            <w:vAlign w:val="center"/>
          </w:tcPr>
          <w:p w:rsidR="00DD3CE5" w:rsidRPr="00C33E55" w:rsidRDefault="00DD3CE5" w:rsidP="00DD3CE5">
            <w:pPr>
              <w:jc w:val="center"/>
            </w:pPr>
          </w:p>
        </w:tc>
      </w:tr>
      <w:tr w:rsidR="00C33E55" w:rsidRPr="00C33E55" w:rsidTr="00122B4B">
        <w:trPr>
          <w:trHeight w:val="360"/>
        </w:trPr>
        <w:tc>
          <w:tcPr>
            <w:tcW w:w="2133" w:type="dxa"/>
            <w:vMerge w:val="restart"/>
            <w:vAlign w:val="center"/>
          </w:tcPr>
          <w:p w:rsidR="00B4703A" w:rsidRPr="00C33E55" w:rsidRDefault="00B4703A" w:rsidP="00122B4B">
            <w:pPr>
              <w:ind w:left="6"/>
              <w:jc w:val="distribute"/>
            </w:pPr>
            <w:r w:rsidRPr="00C33E55">
              <w:rPr>
                <w:rFonts w:hint="eastAsia"/>
              </w:rPr>
              <w:t>年齢別利用定員</w:t>
            </w:r>
          </w:p>
        </w:tc>
        <w:tc>
          <w:tcPr>
            <w:tcW w:w="995" w:type="dxa"/>
            <w:vAlign w:val="center"/>
          </w:tcPr>
          <w:p w:rsidR="00B4703A" w:rsidRPr="00C33E55" w:rsidRDefault="00B4703A" w:rsidP="00122B4B">
            <w:pPr>
              <w:jc w:val="center"/>
            </w:pPr>
            <w:r w:rsidRPr="00C33E55">
              <w:rPr>
                <w:rFonts w:hint="eastAsia"/>
              </w:rPr>
              <w:t>０歳</w:t>
            </w:r>
          </w:p>
        </w:tc>
        <w:tc>
          <w:tcPr>
            <w:tcW w:w="995" w:type="dxa"/>
            <w:vAlign w:val="center"/>
          </w:tcPr>
          <w:p w:rsidR="00B4703A" w:rsidRPr="00C33E55" w:rsidRDefault="00B4703A" w:rsidP="00122B4B">
            <w:pPr>
              <w:jc w:val="center"/>
            </w:pPr>
            <w:r w:rsidRPr="00C33E55">
              <w:rPr>
                <w:rFonts w:hint="eastAsia"/>
              </w:rPr>
              <w:t>１歳</w:t>
            </w:r>
          </w:p>
        </w:tc>
        <w:tc>
          <w:tcPr>
            <w:tcW w:w="995" w:type="dxa"/>
            <w:vAlign w:val="center"/>
          </w:tcPr>
          <w:p w:rsidR="00B4703A" w:rsidRPr="00C33E55" w:rsidRDefault="00B4703A" w:rsidP="00122B4B">
            <w:pPr>
              <w:jc w:val="center"/>
            </w:pPr>
            <w:r w:rsidRPr="00C33E55">
              <w:rPr>
                <w:rFonts w:hint="eastAsia"/>
              </w:rPr>
              <w:t>２歳</w:t>
            </w:r>
          </w:p>
        </w:tc>
        <w:tc>
          <w:tcPr>
            <w:tcW w:w="995" w:type="dxa"/>
            <w:vAlign w:val="center"/>
          </w:tcPr>
          <w:p w:rsidR="00B4703A" w:rsidRPr="00C33E55" w:rsidRDefault="00B4703A" w:rsidP="00122B4B">
            <w:pPr>
              <w:jc w:val="center"/>
            </w:pPr>
            <w:r w:rsidRPr="00C33E55">
              <w:rPr>
                <w:rFonts w:hint="eastAsia"/>
              </w:rPr>
              <w:t>３歳</w:t>
            </w:r>
          </w:p>
        </w:tc>
        <w:tc>
          <w:tcPr>
            <w:tcW w:w="995" w:type="dxa"/>
            <w:vAlign w:val="center"/>
          </w:tcPr>
          <w:p w:rsidR="00B4703A" w:rsidRPr="00C33E55" w:rsidRDefault="00B4703A" w:rsidP="00122B4B">
            <w:pPr>
              <w:jc w:val="center"/>
            </w:pPr>
            <w:r w:rsidRPr="00C33E55">
              <w:rPr>
                <w:rFonts w:hint="eastAsia"/>
              </w:rPr>
              <w:t>４歳</w:t>
            </w:r>
          </w:p>
        </w:tc>
        <w:tc>
          <w:tcPr>
            <w:tcW w:w="995" w:type="dxa"/>
            <w:vAlign w:val="center"/>
          </w:tcPr>
          <w:p w:rsidR="00B4703A" w:rsidRPr="00C33E55" w:rsidRDefault="00B4703A" w:rsidP="00122B4B">
            <w:pPr>
              <w:jc w:val="center"/>
            </w:pPr>
            <w:r w:rsidRPr="00C33E55">
              <w:rPr>
                <w:rFonts w:hint="eastAsia"/>
              </w:rPr>
              <w:t>５歳</w:t>
            </w:r>
          </w:p>
        </w:tc>
        <w:tc>
          <w:tcPr>
            <w:tcW w:w="995" w:type="dxa"/>
            <w:gridSpan w:val="2"/>
            <w:vAlign w:val="center"/>
          </w:tcPr>
          <w:p w:rsidR="00B4703A" w:rsidRPr="00C33E55" w:rsidRDefault="00B4703A" w:rsidP="00122B4B">
            <w:pPr>
              <w:jc w:val="center"/>
            </w:pPr>
            <w:r w:rsidRPr="00C33E55">
              <w:rPr>
                <w:rFonts w:hint="eastAsia"/>
              </w:rPr>
              <w:t>合計</w:t>
            </w:r>
          </w:p>
        </w:tc>
      </w:tr>
      <w:tr w:rsidR="00C33E55" w:rsidRPr="00C33E55" w:rsidTr="00122B4B">
        <w:trPr>
          <w:trHeight w:val="225"/>
        </w:trPr>
        <w:tc>
          <w:tcPr>
            <w:tcW w:w="2133" w:type="dxa"/>
            <w:vMerge/>
            <w:vAlign w:val="center"/>
          </w:tcPr>
          <w:p w:rsidR="00B4703A" w:rsidRPr="00C33E55" w:rsidRDefault="00B4703A" w:rsidP="00122B4B">
            <w:pPr>
              <w:ind w:left="6"/>
              <w:jc w:val="distribute"/>
            </w:pPr>
          </w:p>
        </w:tc>
        <w:tc>
          <w:tcPr>
            <w:tcW w:w="995" w:type="dxa"/>
            <w:vAlign w:val="center"/>
          </w:tcPr>
          <w:p w:rsidR="00B4703A" w:rsidRPr="00C33E55" w:rsidRDefault="00B4703A" w:rsidP="00122B4B">
            <w:pPr>
              <w:jc w:val="right"/>
            </w:pPr>
            <w:r w:rsidRPr="00C33E55">
              <w:rPr>
                <w:rFonts w:hint="eastAsia"/>
              </w:rPr>
              <w:t>人</w:t>
            </w:r>
          </w:p>
        </w:tc>
        <w:tc>
          <w:tcPr>
            <w:tcW w:w="995" w:type="dxa"/>
            <w:vAlign w:val="center"/>
          </w:tcPr>
          <w:p w:rsidR="00B4703A" w:rsidRPr="00C33E55" w:rsidRDefault="00B4703A" w:rsidP="00122B4B">
            <w:pPr>
              <w:jc w:val="right"/>
            </w:pPr>
            <w:r w:rsidRPr="00C33E55">
              <w:rPr>
                <w:rFonts w:hint="eastAsia"/>
              </w:rPr>
              <w:t>人</w:t>
            </w:r>
          </w:p>
        </w:tc>
        <w:tc>
          <w:tcPr>
            <w:tcW w:w="995" w:type="dxa"/>
            <w:vAlign w:val="center"/>
          </w:tcPr>
          <w:p w:rsidR="00B4703A" w:rsidRPr="00C33E55" w:rsidRDefault="00B4703A" w:rsidP="00122B4B">
            <w:pPr>
              <w:jc w:val="right"/>
            </w:pPr>
            <w:r w:rsidRPr="00C33E55">
              <w:rPr>
                <w:rFonts w:hint="eastAsia"/>
              </w:rPr>
              <w:t>人</w:t>
            </w:r>
          </w:p>
        </w:tc>
        <w:tc>
          <w:tcPr>
            <w:tcW w:w="995" w:type="dxa"/>
            <w:vAlign w:val="center"/>
          </w:tcPr>
          <w:p w:rsidR="00B4703A" w:rsidRPr="00C33E55" w:rsidRDefault="00B4703A" w:rsidP="00122B4B">
            <w:pPr>
              <w:jc w:val="right"/>
            </w:pPr>
            <w:r w:rsidRPr="00C33E55">
              <w:rPr>
                <w:rFonts w:hint="eastAsia"/>
              </w:rPr>
              <w:t>人</w:t>
            </w:r>
          </w:p>
        </w:tc>
        <w:tc>
          <w:tcPr>
            <w:tcW w:w="995" w:type="dxa"/>
            <w:vAlign w:val="center"/>
          </w:tcPr>
          <w:p w:rsidR="00B4703A" w:rsidRPr="00C33E55" w:rsidRDefault="00B4703A" w:rsidP="00122B4B">
            <w:pPr>
              <w:jc w:val="right"/>
            </w:pPr>
            <w:r w:rsidRPr="00C33E55">
              <w:rPr>
                <w:rFonts w:hint="eastAsia"/>
              </w:rPr>
              <w:t>人</w:t>
            </w:r>
          </w:p>
        </w:tc>
        <w:tc>
          <w:tcPr>
            <w:tcW w:w="995" w:type="dxa"/>
            <w:vAlign w:val="center"/>
          </w:tcPr>
          <w:p w:rsidR="00B4703A" w:rsidRPr="00C33E55" w:rsidRDefault="00B4703A" w:rsidP="00122B4B">
            <w:pPr>
              <w:jc w:val="right"/>
            </w:pPr>
            <w:r w:rsidRPr="00C33E55">
              <w:rPr>
                <w:rFonts w:hint="eastAsia"/>
              </w:rPr>
              <w:t>人</w:t>
            </w:r>
          </w:p>
        </w:tc>
        <w:tc>
          <w:tcPr>
            <w:tcW w:w="995" w:type="dxa"/>
            <w:gridSpan w:val="2"/>
            <w:vAlign w:val="center"/>
          </w:tcPr>
          <w:p w:rsidR="00B4703A" w:rsidRPr="00C33E55" w:rsidRDefault="00B4703A" w:rsidP="00122B4B">
            <w:pPr>
              <w:jc w:val="right"/>
            </w:pPr>
            <w:r w:rsidRPr="00C33E55">
              <w:rPr>
                <w:rFonts w:hint="eastAsia"/>
              </w:rPr>
              <w:t>人</w:t>
            </w:r>
          </w:p>
        </w:tc>
      </w:tr>
      <w:tr w:rsidR="00C33E55" w:rsidRPr="00C33E55" w:rsidTr="0067652C">
        <w:trPr>
          <w:gridAfter w:val="1"/>
          <w:wAfter w:w="20" w:type="dxa"/>
          <w:trHeight w:val="720"/>
        </w:trPr>
        <w:tc>
          <w:tcPr>
            <w:tcW w:w="2133" w:type="dxa"/>
            <w:tcBorders>
              <w:bottom w:val="single" w:sz="4" w:space="0" w:color="auto"/>
            </w:tcBorders>
            <w:vAlign w:val="center"/>
          </w:tcPr>
          <w:p w:rsidR="00B4703A" w:rsidRPr="00C33E55" w:rsidRDefault="00B4703A" w:rsidP="00122B4B">
            <w:pPr>
              <w:ind w:left="6"/>
              <w:jc w:val="distribute"/>
            </w:pPr>
            <w:r w:rsidRPr="00C33E55">
              <w:rPr>
                <w:rFonts w:hint="eastAsia"/>
              </w:rPr>
              <w:t>主任保育士</w:t>
            </w:r>
          </w:p>
          <w:p w:rsidR="00B4703A" w:rsidRPr="00C33E55" w:rsidRDefault="00B4703A" w:rsidP="00122B4B">
            <w:pPr>
              <w:ind w:left="6"/>
              <w:jc w:val="distribute"/>
            </w:pPr>
            <w:r w:rsidRPr="00C33E55">
              <w:rPr>
                <w:rFonts w:hint="eastAsia"/>
              </w:rPr>
              <w:t>の専任体制</w:t>
            </w:r>
          </w:p>
        </w:tc>
        <w:tc>
          <w:tcPr>
            <w:tcW w:w="6945" w:type="dxa"/>
            <w:gridSpan w:val="7"/>
            <w:tcBorders>
              <w:bottom w:val="single" w:sz="4" w:space="0" w:color="auto"/>
            </w:tcBorders>
            <w:vAlign w:val="center"/>
          </w:tcPr>
          <w:p w:rsidR="00B4703A" w:rsidRPr="00C33E55" w:rsidRDefault="00B4703A" w:rsidP="00122B4B">
            <w:r w:rsidRPr="00C33E55">
              <w:rPr>
                <w:rFonts w:hint="eastAsia"/>
              </w:rPr>
              <w:t>主任保育士の専任体制について、次のすべてに</w:t>
            </w:r>
            <w:r w:rsidR="00496420" w:rsidRPr="00C33E55">
              <w:rPr>
                <w:rFonts w:hint="eastAsia"/>
              </w:rPr>
              <w:t>該当していることを確認の上、</w:t>
            </w:r>
            <w:r w:rsidRPr="00C33E55">
              <w:rPr>
                <w:rFonts w:hint="eastAsia"/>
              </w:rPr>
              <w:t>チェックをしてください。</w:t>
            </w:r>
          </w:p>
          <w:p w:rsidR="00B4703A" w:rsidRPr="00C33E55" w:rsidRDefault="00B4703A" w:rsidP="00122B4B">
            <w:r w:rsidRPr="00C33E55">
              <w:rPr>
                <w:rFonts w:hint="eastAsia"/>
              </w:rPr>
              <w:t>□　主任保育士を保育計画の立案に専任させている。</w:t>
            </w:r>
          </w:p>
          <w:p w:rsidR="00B4703A" w:rsidRPr="00C33E55" w:rsidRDefault="00B4703A" w:rsidP="00122B4B">
            <w:r w:rsidRPr="00C33E55">
              <w:rPr>
                <w:rFonts w:hint="eastAsia"/>
              </w:rPr>
              <w:t>□　保護者や地域住民からの育児相談にも専任させている。</w:t>
            </w:r>
          </w:p>
          <w:p w:rsidR="00B4703A" w:rsidRPr="00C33E55" w:rsidRDefault="00B4703A" w:rsidP="00122B4B">
            <w:r w:rsidRPr="00C33E55">
              <w:rPr>
                <w:rFonts w:hint="eastAsia"/>
              </w:rPr>
              <w:t>□　地域の子育て支援活動にも専任させている。</w:t>
            </w:r>
          </w:p>
          <w:p w:rsidR="00B4703A" w:rsidRPr="00C33E55" w:rsidRDefault="00B4703A" w:rsidP="00B4703A">
            <w:pPr>
              <w:ind w:left="227" w:hangingChars="100" w:hanging="227"/>
            </w:pPr>
            <w:r w:rsidRPr="00C33E55">
              <w:rPr>
                <w:rFonts w:hint="eastAsia"/>
              </w:rPr>
              <w:t>□　主任保育士を上記主任業務に専任させるための代替保育士を配置している。</w:t>
            </w:r>
          </w:p>
        </w:tc>
      </w:tr>
      <w:tr w:rsidR="00B4703A" w:rsidRPr="00C33E55" w:rsidTr="00DD3CE5">
        <w:trPr>
          <w:gridAfter w:val="1"/>
          <w:wAfter w:w="20" w:type="dxa"/>
          <w:trHeight w:val="70"/>
        </w:trPr>
        <w:tc>
          <w:tcPr>
            <w:tcW w:w="2133" w:type="dxa"/>
            <w:tcBorders>
              <w:top w:val="single" w:sz="4" w:space="0" w:color="auto"/>
            </w:tcBorders>
            <w:vAlign w:val="center"/>
          </w:tcPr>
          <w:p w:rsidR="00B4703A" w:rsidRPr="00C33E55" w:rsidRDefault="00B4703A" w:rsidP="00DD3CE5">
            <w:pPr>
              <w:ind w:left="6"/>
              <w:jc w:val="distribute"/>
            </w:pPr>
            <w:r w:rsidRPr="00C33E55">
              <w:rPr>
                <w:rFonts w:hint="eastAsia"/>
              </w:rPr>
              <w:t>加算要件の</w:t>
            </w:r>
          </w:p>
          <w:p w:rsidR="00B4703A" w:rsidRPr="00C33E55" w:rsidRDefault="00B4703A" w:rsidP="00DD3CE5">
            <w:pPr>
              <w:ind w:left="6"/>
              <w:jc w:val="distribute"/>
            </w:pPr>
            <w:r w:rsidRPr="00C33E55">
              <w:rPr>
                <w:rFonts w:hint="eastAsia"/>
              </w:rPr>
              <w:t>適合状況</w:t>
            </w:r>
          </w:p>
        </w:tc>
        <w:tc>
          <w:tcPr>
            <w:tcW w:w="6945" w:type="dxa"/>
            <w:gridSpan w:val="7"/>
            <w:tcBorders>
              <w:top w:val="single" w:sz="4" w:space="0" w:color="auto"/>
            </w:tcBorders>
          </w:tcPr>
          <w:p w:rsidR="00B4703A" w:rsidRPr="00C33E55" w:rsidRDefault="00B4703A" w:rsidP="0067652C">
            <w:pPr>
              <w:widowControl/>
            </w:pPr>
            <w:r w:rsidRPr="00C33E55">
              <w:rPr>
                <w:rFonts w:hint="eastAsia"/>
              </w:rPr>
              <w:t>上記専任体制のもと行っている事業について、次のうち該当するものにチェックをしてください。</w:t>
            </w:r>
          </w:p>
          <w:p w:rsidR="00B4703A" w:rsidRPr="00C33E55" w:rsidRDefault="00B4703A" w:rsidP="00B4703A">
            <w:pPr>
              <w:widowControl/>
              <w:ind w:left="227" w:hangingChars="100" w:hanging="227"/>
            </w:pPr>
            <w:r w:rsidRPr="00C33E55">
              <w:rPr>
                <w:rFonts w:hint="eastAsia"/>
              </w:rPr>
              <w:t>□　延長保育事業</w:t>
            </w:r>
          </w:p>
          <w:p w:rsidR="00B4703A" w:rsidRPr="00C33E55" w:rsidRDefault="00B4703A" w:rsidP="00DD3CE5">
            <w:pPr>
              <w:widowControl/>
              <w:ind w:leftChars="100" w:left="227" w:firstLineChars="100" w:firstLine="197"/>
              <w:rPr>
                <w:sz w:val="18"/>
                <w:szCs w:val="18"/>
              </w:rPr>
            </w:pPr>
            <w:r w:rsidRPr="00C33E55">
              <w:rPr>
                <w:rFonts w:hint="eastAsia"/>
                <w:sz w:val="18"/>
                <w:szCs w:val="18"/>
              </w:rPr>
              <w:t>ただし、開所時間を超えて３０分以上の延長保育を実施しており、延長時間内の平均対象児童数が１人以上いること。</w:t>
            </w:r>
          </w:p>
          <w:p w:rsidR="00B4703A" w:rsidRPr="00C33E55" w:rsidRDefault="00B4703A" w:rsidP="0067652C">
            <w:pPr>
              <w:widowControl/>
            </w:pPr>
            <w:r w:rsidRPr="00C33E55">
              <w:rPr>
                <w:rFonts w:hint="eastAsia"/>
              </w:rPr>
              <w:t>□　一時保育事業</w:t>
            </w:r>
          </w:p>
          <w:p w:rsidR="00B4703A" w:rsidRPr="00C33E55" w:rsidRDefault="00B4703A" w:rsidP="00DD3CE5">
            <w:pPr>
              <w:widowControl/>
              <w:ind w:leftChars="100" w:left="227" w:firstLineChars="100" w:firstLine="197"/>
              <w:rPr>
                <w:sz w:val="18"/>
                <w:szCs w:val="18"/>
              </w:rPr>
            </w:pPr>
            <w:r w:rsidRPr="00C33E55">
              <w:rPr>
                <w:rFonts w:hint="eastAsia"/>
                <w:sz w:val="18"/>
                <w:szCs w:val="18"/>
              </w:rPr>
              <w:t>ただし、事業開始月（年度当初から事業を行っている場合は４月又は５月）における平均対象児童数が１人以上いること。</w:t>
            </w:r>
          </w:p>
          <w:p w:rsidR="00B4703A" w:rsidRPr="00C33E55" w:rsidRDefault="00B4703A" w:rsidP="0067652C">
            <w:pPr>
              <w:widowControl/>
            </w:pPr>
            <w:r w:rsidRPr="00C33E55">
              <w:rPr>
                <w:rFonts w:hint="eastAsia"/>
              </w:rPr>
              <w:t>□　病児保育事業</w:t>
            </w:r>
          </w:p>
          <w:p w:rsidR="00B4703A" w:rsidRPr="00C33E55" w:rsidRDefault="00B4703A" w:rsidP="00DD3CE5">
            <w:pPr>
              <w:widowControl/>
              <w:ind w:firstLineChars="200" w:firstLine="393"/>
              <w:rPr>
                <w:sz w:val="18"/>
                <w:szCs w:val="18"/>
              </w:rPr>
            </w:pPr>
            <w:r w:rsidRPr="00C33E55">
              <w:rPr>
                <w:rFonts w:hint="eastAsia"/>
                <w:sz w:val="18"/>
                <w:szCs w:val="18"/>
              </w:rPr>
              <w:t>ただし、子ども・子育て支援交付金の要件に適合していること。</w:t>
            </w:r>
          </w:p>
          <w:p w:rsidR="00B4703A" w:rsidRPr="00C33E55" w:rsidRDefault="00B4703A" w:rsidP="0067652C">
            <w:pPr>
              <w:widowControl/>
            </w:pPr>
            <w:r w:rsidRPr="00C33E55">
              <w:rPr>
                <w:rFonts w:hint="eastAsia"/>
              </w:rPr>
              <w:t>□　乳児が３人以上利用している</w:t>
            </w:r>
          </w:p>
          <w:p w:rsidR="00B4703A" w:rsidRPr="00C33E55" w:rsidRDefault="00B4703A" w:rsidP="0067652C">
            <w:pPr>
              <w:widowControl/>
            </w:pPr>
            <w:r w:rsidRPr="00C33E55">
              <w:rPr>
                <w:rFonts w:hint="eastAsia"/>
              </w:rPr>
              <w:t>□　障害児が１人以上利用している</w:t>
            </w:r>
          </w:p>
        </w:tc>
      </w:tr>
    </w:tbl>
    <w:p w:rsidR="000C6F55" w:rsidRPr="00C33E55" w:rsidRDefault="000C6F55" w:rsidP="00DD3CE5"/>
    <w:sectPr w:rsidR="000C6F55" w:rsidRPr="00C33E55" w:rsidSect="00360F1D">
      <w:pgSz w:w="11906" w:h="16838" w:code="9"/>
      <w:pgMar w:top="1701" w:right="1418" w:bottom="1134" w:left="1418" w:header="851" w:footer="992" w:gutter="0"/>
      <w:cols w:space="425"/>
      <w:docGrid w:type="linesAndChars" w:linePitch="38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E9A" w:rsidRDefault="00713E9A" w:rsidP="00530B32">
      <w:r>
        <w:separator/>
      </w:r>
    </w:p>
  </w:endnote>
  <w:endnote w:type="continuationSeparator" w:id="0">
    <w:p w:rsidR="00713E9A" w:rsidRDefault="00713E9A"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E9A" w:rsidRDefault="00713E9A" w:rsidP="00530B32">
      <w:r>
        <w:separator/>
      </w:r>
    </w:p>
  </w:footnote>
  <w:footnote w:type="continuationSeparator" w:id="0">
    <w:p w:rsidR="00713E9A" w:rsidRDefault="00713E9A" w:rsidP="0053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808E7"/>
    <w:multiLevelType w:val="hybridMultilevel"/>
    <w:tmpl w:val="75A6CF0A"/>
    <w:lvl w:ilvl="0" w:tplc="A0EAB02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775"/>
    <w:multiLevelType w:val="hybridMultilevel"/>
    <w:tmpl w:val="63C05704"/>
    <w:lvl w:ilvl="0" w:tplc="CA42F9B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30C3"/>
    <w:rsid w:val="00013A6E"/>
    <w:rsid w:val="00021D08"/>
    <w:rsid w:val="00026DE1"/>
    <w:rsid w:val="000307B4"/>
    <w:rsid w:val="000475EF"/>
    <w:rsid w:val="000612B0"/>
    <w:rsid w:val="000753D4"/>
    <w:rsid w:val="000A271B"/>
    <w:rsid w:val="000C33F0"/>
    <w:rsid w:val="000C6F55"/>
    <w:rsid w:val="000D23A9"/>
    <w:rsid w:val="000D504D"/>
    <w:rsid w:val="000D550B"/>
    <w:rsid w:val="000E7780"/>
    <w:rsid w:val="000F0A15"/>
    <w:rsid w:val="00100D9E"/>
    <w:rsid w:val="00120765"/>
    <w:rsid w:val="00126EEF"/>
    <w:rsid w:val="00127A3A"/>
    <w:rsid w:val="0013653E"/>
    <w:rsid w:val="001466C0"/>
    <w:rsid w:val="0017267F"/>
    <w:rsid w:val="00173135"/>
    <w:rsid w:val="00185466"/>
    <w:rsid w:val="00192A0B"/>
    <w:rsid w:val="001C7B8F"/>
    <w:rsid w:val="001D5598"/>
    <w:rsid w:val="001E2ACA"/>
    <w:rsid w:val="001E2EE7"/>
    <w:rsid w:val="001E3DBD"/>
    <w:rsid w:val="001E5D09"/>
    <w:rsid w:val="001F11E2"/>
    <w:rsid w:val="00200EFC"/>
    <w:rsid w:val="002016DF"/>
    <w:rsid w:val="00240FCE"/>
    <w:rsid w:val="00247DBF"/>
    <w:rsid w:val="002630F9"/>
    <w:rsid w:val="00271B24"/>
    <w:rsid w:val="00276A0C"/>
    <w:rsid w:val="002779BB"/>
    <w:rsid w:val="0029687F"/>
    <w:rsid w:val="002A2A56"/>
    <w:rsid w:val="002A3E25"/>
    <w:rsid w:val="002A3F61"/>
    <w:rsid w:val="002B7A81"/>
    <w:rsid w:val="002C5380"/>
    <w:rsid w:val="002C798D"/>
    <w:rsid w:val="002E04D0"/>
    <w:rsid w:val="002F7CC9"/>
    <w:rsid w:val="003135DE"/>
    <w:rsid w:val="0032640D"/>
    <w:rsid w:val="00332A87"/>
    <w:rsid w:val="00342333"/>
    <w:rsid w:val="00344290"/>
    <w:rsid w:val="00346EF9"/>
    <w:rsid w:val="00360F1D"/>
    <w:rsid w:val="0036332A"/>
    <w:rsid w:val="003702C6"/>
    <w:rsid w:val="00382DE7"/>
    <w:rsid w:val="0038359E"/>
    <w:rsid w:val="003A0ABB"/>
    <w:rsid w:val="003B0C15"/>
    <w:rsid w:val="003B1F44"/>
    <w:rsid w:val="003D12DA"/>
    <w:rsid w:val="003D5B7C"/>
    <w:rsid w:val="003E57EB"/>
    <w:rsid w:val="00400EB5"/>
    <w:rsid w:val="00413276"/>
    <w:rsid w:val="0041782E"/>
    <w:rsid w:val="0043617A"/>
    <w:rsid w:val="00443DA4"/>
    <w:rsid w:val="00452BF0"/>
    <w:rsid w:val="00455551"/>
    <w:rsid w:val="00470933"/>
    <w:rsid w:val="00487938"/>
    <w:rsid w:val="004947A7"/>
    <w:rsid w:val="00496420"/>
    <w:rsid w:val="004B0F76"/>
    <w:rsid w:val="004B27CA"/>
    <w:rsid w:val="004C38A3"/>
    <w:rsid w:val="004C5D87"/>
    <w:rsid w:val="004D7485"/>
    <w:rsid w:val="004F30A1"/>
    <w:rsid w:val="004F762A"/>
    <w:rsid w:val="0051562C"/>
    <w:rsid w:val="00515880"/>
    <w:rsid w:val="005261E6"/>
    <w:rsid w:val="00530B32"/>
    <w:rsid w:val="00532B53"/>
    <w:rsid w:val="00533368"/>
    <w:rsid w:val="005428A0"/>
    <w:rsid w:val="00553ECE"/>
    <w:rsid w:val="005746EC"/>
    <w:rsid w:val="0057762F"/>
    <w:rsid w:val="0058281D"/>
    <w:rsid w:val="00591FD9"/>
    <w:rsid w:val="005C18B7"/>
    <w:rsid w:val="005C2D8E"/>
    <w:rsid w:val="005C2E11"/>
    <w:rsid w:val="005E318C"/>
    <w:rsid w:val="005E3A24"/>
    <w:rsid w:val="00601A92"/>
    <w:rsid w:val="00613C7D"/>
    <w:rsid w:val="0061758B"/>
    <w:rsid w:val="0062117B"/>
    <w:rsid w:val="00640F13"/>
    <w:rsid w:val="00642A28"/>
    <w:rsid w:val="00645338"/>
    <w:rsid w:val="00646D61"/>
    <w:rsid w:val="00650A2C"/>
    <w:rsid w:val="00652FFC"/>
    <w:rsid w:val="0066365A"/>
    <w:rsid w:val="006665AE"/>
    <w:rsid w:val="00666AA8"/>
    <w:rsid w:val="00680563"/>
    <w:rsid w:val="006901AE"/>
    <w:rsid w:val="00694E72"/>
    <w:rsid w:val="006951E4"/>
    <w:rsid w:val="00697DE6"/>
    <w:rsid w:val="006B1C1A"/>
    <w:rsid w:val="006B33F5"/>
    <w:rsid w:val="006D24A9"/>
    <w:rsid w:val="006E0522"/>
    <w:rsid w:val="006E4404"/>
    <w:rsid w:val="006F1E46"/>
    <w:rsid w:val="006F48E5"/>
    <w:rsid w:val="006F74A3"/>
    <w:rsid w:val="00703FC0"/>
    <w:rsid w:val="0071136E"/>
    <w:rsid w:val="00711A6C"/>
    <w:rsid w:val="00713E9A"/>
    <w:rsid w:val="007252EF"/>
    <w:rsid w:val="007671CA"/>
    <w:rsid w:val="0077214A"/>
    <w:rsid w:val="007755D7"/>
    <w:rsid w:val="00776312"/>
    <w:rsid w:val="00782B66"/>
    <w:rsid w:val="007A7955"/>
    <w:rsid w:val="007A7D01"/>
    <w:rsid w:val="007C5690"/>
    <w:rsid w:val="007D342C"/>
    <w:rsid w:val="007E2F04"/>
    <w:rsid w:val="007E5CD8"/>
    <w:rsid w:val="007F7937"/>
    <w:rsid w:val="00806798"/>
    <w:rsid w:val="00810212"/>
    <w:rsid w:val="00817CD4"/>
    <w:rsid w:val="008216C7"/>
    <w:rsid w:val="00830656"/>
    <w:rsid w:val="008318F9"/>
    <w:rsid w:val="00841DB1"/>
    <w:rsid w:val="00851A38"/>
    <w:rsid w:val="00875346"/>
    <w:rsid w:val="00876D9E"/>
    <w:rsid w:val="00893565"/>
    <w:rsid w:val="00897320"/>
    <w:rsid w:val="008979FC"/>
    <w:rsid w:val="008C242E"/>
    <w:rsid w:val="00904614"/>
    <w:rsid w:val="00906472"/>
    <w:rsid w:val="00915C9F"/>
    <w:rsid w:val="00927688"/>
    <w:rsid w:val="009517AB"/>
    <w:rsid w:val="00974769"/>
    <w:rsid w:val="009A3EAE"/>
    <w:rsid w:val="009A4135"/>
    <w:rsid w:val="009A7EEB"/>
    <w:rsid w:val="009C6176"/>
    <w:rsid w:val="009D0170"/>
    <w:rsid w:val="009D560D"/>
    <w:rsid w:val="009F035E"/>
    <w:rsid w:val="009F0AA8"/>
    <w:rsid w:val="009F35B0"/>
    <w:rsid w:val="00A52AA5"/>
    <w:rsid w:val="00A55E86"/>
    <w:rsid w:val="00A57895"/>
    <w:rsid w:val="00A61C98"/>
    <w:rsid w:val="00A62FBF"/>
    <w:rsid w:val="00A71D8F"/>
    <w:rsid w:val="00A74C9A"/>
    <w:rsid w:val="00A77D77"/>
    <w:rsid w:val="00A853A3"/>
    <w:rsid w:val="00AA4B0C"/>
    <w:rsid w:val="00AA704B"/>
    <w:rsid w:val="00AD5306"/>
    <w:rsid w:val="00B01740"/>
    <w:rsid w:val="00B1653B"/>
    <w:rsid w:val="00B17B31"/>
    <w:rsid w:val="00B35461"/>
    <w:rsid w:val="00B4703A"/>
    <w:rsid w:val="00B726E1"/>
    <w:rsid w:val="00B8017F"/>
    <w:rsid w:val="00B947A5"/>
    <w:rsid w:val="00BB4DE7"/>
    <w:rsid w:val="00BD5971"/>
    <w:rsid w:val="00BE4D4D"/>
    <w:rsid w:val="00C1272D"/>
    <w:rsid w:val="00C21D41"/>
    <w:rsid w:val="00C25088"/>
    <w:rsid w:val="00C33E55"/>
    <w:rsid w:val="00C45AE7"/>
    <w:rsid w:val="00C55E92"/>
    <w:rsid w:val="00C60969"/>
    <w:rsid w:val="00C62FBC"/>
    <w:rsid w:val="00C71888"/>
    <w:rsid w:val="00C83DCF"/>
    <w:rsid w:val="00C92F1E"/>
    <w:rsid w:val="00CA26BC"/>
    <w:rsid w:val="00CB0A80"/>
    <w:rsid w:val="00CC1CAC"/>
    <w:rsid w:val="00CD3517"/>
    <w:rsid w:val="00CE377C"/>
    <w:rsid w:val="00CE6FD3"/>
    <w:rsid w:val="00D26115"/>
    <w:rsid w:val="00D36333"/>
    <w:rsid w:val="00D42298"/>
    <w:rsid w:val="00D508B2"/>
    <w:rsid w:val="00D56543"/>
    <w:rsid w:val="00D56BEE"/>
    <w:rsid w:val="00D8396F"/>
    <w:rsid w:val="00DA4072"/>
    <w:rsid w:val="00DB0B4F"/>
    <w:rsid w:val="00DB2BC9"/>
    <w:rsid w:val="00DC185C"/>
    <w:rsid w:val="00DC762E"/>
    <w:rsid w:val="00DD2298"/>
    <w:rsid w:val="00DD3CE5"/>
    <w:rsid w:val="00DD5C4A"/>
    <w:rsid w:val="00DF3F28"/>
    <w:rsid w:val="00E01BC3"/>
    <w:rsid w:val="00E47C9D"/>
    <w:rsid w:val="00E50D12"/>
    <w:rsid w:val="00E57BD4"/>
    <w:rsid w:val="00E7259A"/>
    <w:rsid w:val="00E763CD"/>
    <w:rsid w:val="00E770DC"/>
    <w:rsid w:val="00EC3BFB"/>
    <w:rsid w:val="00EE5ECE"/>
    <w:rsid w:val="00EF3941"/>
    <w:rsid w:val="00EF4410"/>
    <w:rsid w:val="00EF5357"/>
    <w:rsid w:val="00EF7A6C"/>
    <w:rsid w:val="00F01CCD"/>
    <w:rsid w:val="00F0572E"/>
    <w:rsid w:val="00F11DDC"/>
    <w:rsid w:val="00F16162"/>
    <w:rsid w:val="00F171A5"/>
    <w:rsid w:val="00F225F9"/>
    <w:rsid w:val="00F559F3"/>
    <w:rsid w:val="00F644AF"/>
    <w:rsid w:val="00F648EA"/>
    <w:rsid w:val="00F85676"/>
    <w:rsid w:val="00FA32B2"/>
    <w:rsid w:val="00FA61D6"/>
    <w:rsid w:val="00FB77EF"/>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99114C8-4920-49E2-8289-35AE2FD4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342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C1E5-3270-4342-BB47-E19DAE0B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0</Words>
  <Characters>114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14</cp:revision>
  <cp:lastPrinted>2016-03-14T23:04:00Z</cp:lastPrinted>
  <dcterms:created xsi:type="dcterms:W3CDTF">2018-02-28T08:18:00Z</dcterms:created>
  <dcterms:modified xsi:type="dcterms:W3CDTF">2021-03-23T03:41:00Z</dcterms:modified>
</cp:coreProperties>
</file>